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F4" w:rsidRDefault="003F50F4" w:rsidP="003F50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O(s</w:t>
      </w:r>
      <w:r w:rsidR="001D4AF6">
        <w:rPr>
          <w:rFonts w:ascii="Arial" w:hAnsi="Arial" w:cs="Arial"/>
          <w:sz w:val="24"/>
          <w:szCs w:val="24"/>
        </w:rPr>
        <w:t>) abaixo</w:t>
      </w:r>
      <w:r w:rsidR="003F2FD8">
        <w:rPr>
          <w:rFonts w:ascii="Arial" w:hAnsi="Arial" w:cs="Arial"/>
          <w:sz w:val="24"/>
          <w:szCs w:val="24"/>
        </w:rPr>
        <w:t>(s)</w:t>
      </w:r>
      <w:r w:rsidR="001D4AF6">
        <w:rPr>
          <w:rFonts w:ascii="Arial" w:hAnsi="Arial" w:cs="Arial"/>
          <w:sz w:val="24"/>
          <w:szCs w:val="24"/>
        </w:rPr>
        <w:t xml:space="preserve"> assinado(s) declara(m</w:t>
      </w:r>
      <w:r w:rsidRPr="003F50F4">
        <w:rPr>
          <w:rFonts w:ascii="Arial" w:hAnsi="Arial" w:cs="Arial"/>
          <w:sz w:val="24"/>
          <w:szCs w:val="24"/>
        </w:rPr>
        <w:t>), sob as penas de falsidade ideológica, serem verd</w:t>
      </w:r>
      <w:r>
        <w:rPr>
          <w:rFonts w:ascii="Arial" w:hAnsi="Arial" w:cs="Arial"/>
          <w:sz w:val="24"/>
          <w:szCs w:val="24"/>
        </w:rPr>
        <w:t xml:space="preserve">adeiras as informações a seguir </w:t>
      </w:r>
      <w:r w:rsidRPr="003F50F4">
        <w:rPr>
          <w:rFonts w:ascii="Arial" w:hAnsi="Arial" w:cs="Arial"/>
          <w:sz w:val="24"/>
          <w:szCs w:val="24"/>
        </w:rPr>
        <w:t>prestadas:</w:t>
      </w:r>
    </w:p>
    <w:p w:rsidR="003F50F4" w:rsidRDefault="003F50F4" w:rsidP="003F50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 xml:space="preserve">Sou (somos) legítimo(s) proprietário(s) e detentor(es) do domínio e posse do imóvel rural </w:t>
      </w:r>
      <w:r w:rsidR="00C26CA7">
        <w:rPr>
          <w:rFonts w:ascii="Arial" w:hAnsi="Arial" w:cs="Arial"/>
          <w:sz w:val="24"/>
          <w:szCs w:val="24"/>
        </w:rPr>
        <w:t>abaixo</w:t>
      </w:r>
      <w:r w:rsidRPr="003F50F4">
        <w:rPr>
          <w:rFonts w:ascii="Arial" w:hAnsi="Arial" w:cs="Arial"/>
          <w:sz w:val="24"/>
          <w:szCs w:val="24"/>
        </w:rPr>
        <w:t xml:space="preserve"> identificado.</w:t>
      </w:r>
    </w:p>
    <w:p w:rsidR="003F50F4" w:rsidRDefault="003F50F4" w:rsidP="0088235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5AC2CFB1">
        <w:rPr>
          <w:rFonts w:ascii="Arial" w:hAnsi="Arial" w:cs="Arial"/>
          <w:sz w:val="24"/>
          <w:szCs w:val="24"/>
        </w:rPr>
        <w:t>A área total proposta para venda ora em negociação tem limites definidos, livre de litígios e apresenta-se desvinculada de ônus de qua</w:t>
      </w:r>
      <w:r w:rsidR="0AD7EE0B" w:rsidRPr="5AC2CFB1">
        <w:rPr>
          <w:rFonts w:ascii="Arial" w:hAnsi="Arial" w:cs="Arial"/>
          <w:sz w:val="24"/>
          <w:szCs w:val="24"/>
        </w:rPr>
        <w:t>lquer</w:t>
      </w:r>
      <w:r w:rsidRPr="5AC2CFB1">
        <w:rPr>
          <w:rFonts w:ascii="Arial" w:hAnsi="Arial" w:cs="Arial"/>
          <w:sz w:val="24"/>
          <w:szCs w:val="24"/>
        </w:rPr>
        <w:t xml:space="preserve"> natureza que venham comprometer ou impedir a transação pretendida.</w:t>
      </w:r>
    </w:p>
    <w:p w:rsidR="003F50F4" w:rsidRDefault="003F50F4" w:rsidP="0088235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Os encargos trabalhistas, impostos e contribuições em débito, porventura exi</w:t>
      </w:r>
      <w:r>
        <w:rPr>
          <w:rFonts w:ascii="Arial" w:hAnsi="Arial" w:cs="Arial"/>
          <w:sz w:val="24"/>
          <w:szCs w:val="24"/>
        </w:rPr>
        <w:t xml:space="preserve">stentes, serão de minha inteira </w:t>
      </w:r>
      <w:r w:rsidRPr="003F50F4">
        <w:rPr>
          <w:rFonts w:ascii="Arial" w:hAnsi="Arial" w:cs="Arial"/>
          <w:sz w:val="24"/>
          <w:szCs w:val="24"/>
        </w:rPr>
        <w:t>responsabilidade.</w:t>
      </w:r>
    </w:p>
    <w:p w:rsidR="003F50F4" w:rsidRDefault="003F50F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Na eventualidade de vir a se concretizar a venda do imóvel, comprometo-me a prom</w:t>
      </w:r>
      <w:r>
        <w:rPr>
          <w:rFonts w:ascii="Arial" w:hAnsi="Arial" w:cs="Arial"/>
          <w:sz w:val="24"/>
          <w:szCs w:val="24"/>
        </w:rPr>
        <w:t xml:space="preserve">over a desocupação de eventuais </w:t>
      </w:r>
      <w:r w:rsidRPr="003F50F4">
        <w:rPr>
          <w:rFonts w:ascii="Arial" w:hAnsi="Arial" w:cs="Arial"/>
          <w:sz w:val="24"/>
          <w:szCs w:val="24"/>
        </w:rPr>
        <w:t>moradores, garantindo estar o mesmo desabitado por ocasião da lavratura da e</w:t>
      </w:r>
      <w:r>
        <w:rPr>
          <w:rFonts w:ascii="Arial" w:hAnsi="Arial" w:cs="Arial"/>
          <w:sz w:val="24"/>
          <w:szCs w:val="24"/>
        </w:rPr>
        <w:t xml:space="preserve">scritura e, também, promover as </w:t>
      </w:r>
      <w:r w:rsidRPr="003F50F4">
        <w:rPr>
          <w:rFonts w:ascii="Arial" w:hAnsi="Arial" w:cs="Arial"/>
          <w:sz w:val="24"/>
          <w:szCs w:val="24"/>
        </w:rPr>
        <w:t>quitações trabalhistas de assalariados, de acordo com a legislação vigente.</w:t>
      </w:r>
    </w:p>
    <w:p w:rsidR="003F50F4" w:rsidRDefault="003F50F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Tenho conhecimento que a área declarada está "ad mensura"</w:t>
      </w:r>
      <w:r w:rsidR="00754169">
        <w:rPr>
          <w:rFonts w:ascii="Arial" w:hAnsi="Arial" w:cs="Arial"/>
          <w:sz w:val="24"/>
          <w:szCs w:val="24"/>
        </w:rPr>
        <w:t>(correta)</w:t>
      </w:r>
      <w:r w:rsidRPr="003F50F4">
        <w:rPr>
          <w:rFonts w:ascii="Arial" w:hAnsi="Arial" w:cs="Arial"/>
          <w:sz w:val="24"/>
          <w:szCs w:val="24"/>
        </w:rPr>
        <w:t xml:space="preserve"> e que na eventualidade </w:t>
      </w:r>
      <w:r>
        <w:rPr>
          <w:rFonts w:ascii="Arial" w:hAnsi="Arial" w:cs="Arial"/>
          <w:sz w:val="24"/>
          <w:szCs w:val="24"/>
        </w:rPr>
        <w:t xml:space="preserve">de diferenças a menor o preço </w:t>
      </w:r>
      <w:r w:rsidRPr="003F50F4">
        <w:rPr>
          <w:rFonts w:ascii="Arial" w:hAnsi="Arial" w:cs="Arial"/>
          <w:sz w:val="24"/>
          <w:szCs w:val="24"/>
        </w:rPr>
        <w:t>proposto para o imóvel será reduzido proporcionalmente.</w:t>
      </w:r>
    </w:p>
    <w:p w:rsidR="00A86743" w:rsidRDefault="003F50F4" w:rsidP="008D7C5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As benfeitorias relacionadas nesta declaração estão incluídas no preço total proposto.</w:t>
      </w:r>
    </w:p>
    <w:p w:rsidR="0092502E" w:rsidRDefault="0092502E" w:rsidP="00A8674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6743" w:rsidRDefault="003F50F4" w:rsidP="0092502E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50F4">
        <w:rPr>
          <w:rFonts w:ascii="Arial" w:hAnsi="Arial" w:cs="Arial"/>
          <w:b/>
          <w:sz w:val="24"/>
          <w:szCs w:val="24"/>
        </w:rPr>
        <w:t>IDENTIFICAÇÃO DO IMÓVEL</w:t>
      </w:r>
    </w:p>
    <w:tbl>
      <w:tblPr>
        <w:tblStyle w:val="SimplesTabela21"/>
        <w:tblW w:w="10065" w:type="dxa"/>
        <w:tblInd w:w="-567" w:type="dxa"/>
        <w:tblLook w:val="04A0"/>
      </w:tblPr>
      <w:tblGrid>
        <w:gridCol w:w="4537"/>
        <w:gridCol w:w="5528"/>
      </w:tblGrid>
      <w:tr w:rsidR="00013528" w:rsidRPr="00A86743" w:rsidTr="007F2772">
        <w:trPr>
          <w:cnfStyle w:val="100000000000"/>
        </w:trPr>
        <w:tc>
          <w:tcPr>
            <w:cnfStyle w:val="001000000000"/>
            <w:tcW w:w="10065" w:type="dxa"/>
            <w:gridSpan w:val="2"/>
          </w:tcPr>
          <w:p w:rsidR="00013528" w:rsidRPr="00A86743" w:rsidRDefault="00013528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Nome: </w:t>
            </w:r>
          </w:p>
        </w:tc>
      </w:tr>
      <w:tr w:rsidR="00013528" w:rsidRPr="00A86743" w:rsidTr="007F2772">
        <w:trPr>
          <w:cnfStyle w:val="000000100000"/>
        </w:trPr>
        <w:tc>
          <w:tcPr>
            <w:cnfStyle w:val="001000000000"/>
            <w:tcW w:w="4537" w:type="dxa"/>
          </w:tcPr>
          <w:p w:rsidR="00013528" w:rsidRPr="00A86743" w:rsidRDefault="00013528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Município: </w:t>
            </w:r>
          </w:p>
        </w:tc>
        <w:tc>
          <w:tcPr>
            <w:tcW w:w="5528" w:type="dxa"/>
          </w:tcPr>
          <w:p w:rsidR="00013528" w:rsidRPr="00A86743" w:rsidRDefault="001F3220" w:rsidP="0099107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86743">
              <w:rPr>
                <w:rFonts w:ascii="Arial" w:hAnsi="Arial" w:cs="Arial"/>
                <w:sz w:val="24"/>
                <w:szCs w:val="24"/>
              </w:rPr>
              <w:t>Estado</w:t>
            </w:r>
            <w:r w:rsidR="00013528" w:rsidRPr="00A8674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13528" w:rsidRPr="00A86743" w:rsidTr="007F2772">
        <w:tc>
          <w:tcPr>
            <w:cnfStyle w:val="001000000000"/>
            <w:tcW w:w="4537" w:type="dxa"/>
          </w:tcPr>
          <w:p w:rsidR="00013528" w:rsidRPr="00A86743" w:rsidRDefault="001F3220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CEP</w:t>
            </w:r>
            <w:r w:rsidR="000F7546" w:rsidRPr="00A8674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013528" w:rsidRPr="00A86743" w:rsidRDefault="001F3220" w:rsidP="00991078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86743">
              <w:rPr>
                <w:rFonts w:ascii="Arial" w:hAnsi="Arial" w:cs="Arial"/>
                <w:sz w:val="24"/>
                <w:szCs w:val="24"/>
              </w:rPr>
              <w:t xml:space="preserve">Código do INCRA: </w:t>
            </w:r>
          </w:p>
        </w:tc>
      </w:tr>
      <w:tr w:rsidR="001F3220" w:rsidRPr="00A86743" w:rsidTr="007F2772">
        <w:trPr>
          <w:cnfStyle w:val="000000100000"/>
        </w:trPr>
        <w:tc>
          <w:tcPr>
            <w:cnfStyle w:val="001000000000"/>
            <w:tcW w:w="4537" w:type="dxa"/>
          </w:tcPr>
          <w:p w:rsidR="001F3220" w:rsidRPr="00A86743" w:rsidRDefault="001F3220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Área Total (ha):</w:t>
            </w:r>
          </w:p>
        </w:tc>
        <w:tc>
          <w:tcPr>
            <w:tcW w:w="5528" w:type="dxa"/>
          </w:tcPr>
          <w:p w:rsidR="001F3220" w:rsidRPr="00A86743" w:rsidRDefault="001F3220" w:rsidP="0099107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86743">
              <w:rPr>
                <w:rFonts w:ascii="Arial" w:hAnsi="Arial" w:cs="Arial"/>
                <w:sz w:val="24"/>
                <w:szCs w:val="24"/>
              </w:rPr>
              <w:t>Área a ser adquirida (ha):</w:t>
            </w:r>
          </w:p>
        </w:tc>
      </w:tr>
      <w:tr w:rsidR="0092502E" w:rsidRPr="00A86743" w:rsidTr="007F2772">
        <w:tc>
          <w:tcPr>
            <w:cnfStyle w:val="001000000000"/>
            <w:tcW w:w="4537" w:type="dxa"/>
          </w:tcPr>
          <w:p w:rsidR="0092502E" w:rsidRPr="00A86743" w:rsidRDefault="00E72278" w:rsidP="001D4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278">
              <w:rPr>
                <w:rFonts w:ascii="Arial" w:hAnsi="Arial" w:cs="Arial"/>
                <w:b w:val="0"/>
                <w:sz w:val="24"/>
                <w:szCs w:val="24"/>
              </w:rPr>
              <w:t>Matrícula</w:t>
            </w:r>
            <w:r w:rsidR="00DD2250">
              <w:rPr>
                <w:rFonts w:ascii="Arial" w:hAnsi="Arial" w:cs="Arial"/>
                <w:b w:val="0"/>
                <w:sz w:val="24"/>
                <w:szCs w:val="24"/>
              </w:rPr>
              <w:t xml:space="preserve"> Nº</w:t>
            </w:r>
            <w:r w:rsidRPr="00E7227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92502E" w:rsidRPr="00A86743" w:rsidRDefault="0092502E" w:rsidP="001D4AF6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528" w:rsidRPr="00A86743" w:rsidTr="007F2772">
        <w:trPr>
          <w:cnfStyle w:val="000000100000"/>
        </w:trPr>
        <w:tc>
          <w:tcPr>
            <w:cnfStyle w:val="001000000000"/>
            <w:tcW w:w="10065" w:type="dxa"/>
            <w:gridSpan w:val="2"/>
          </w:tcPr>
          <w:p w:rsidR="00013528" w:rsidRPr="00A86743" w:rsidRDefault="001F3220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Preço proposto </w:t>
            </w:r>
            <w:r w:rsidR="00923FEE" w:rsidRPr="00A86743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R$</w:t>
            </w:r>
            <w:r w:rsidR="00923FEE" w:rsidRPr="00A86743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013528" w:rsidRPr="00A86743" w:rsidTr="007F2772">
        <w:tc>
          <w:tcPr>
            <w:cnfStyle w:val="001000000000"/>
            <w:tcW w:w="10065" w:type="dxa"/>
            <w:gridSpan w:val="2"/>
          </w:tcPr>
          <w:p w:rsidR="00013528" w:rsidRPr="00A86743" w:rsidRDefault="001F3220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Benfeitorias existentes incluídas no preço do imóvel:</w:t>
            </w:r>
          </w:p>
        </w:tc>
      </w:tr>
      <w:tr w:rsidR="00013528" w:rsidRPr="00A86743" w:rsidTr="007F2772">
        <w:trPr>
          <w:cnfStyle w:val="000000100000"/>
        </w:trPr>
        <w:tc>
          <w:tcPr>
            <w:cnfStyle w:val="001000000000"/>
            <w:tcW w:w="10065" w:type="dxa"/>
            <w:gridSpan w:val="2"/>
          </w:tcPr>
          <w:p w:rsidR="00013528" w:rsidRPr="00A86743" w:rsidRDefault="007F2772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Culturas permanentes incluídas no preço do imóvel:</w:t>
            </w:r>
          </w:p>
        </w:tc>
      </w:tr>
      <w:tr w:rsidR="00013528" w:rsidRPr="00A86743" w:rsidTr="007F2772">
        <w:tc>
          <w:tcPr>
            <w:cnfStyle w:val="001000000000"/>
            <w:tcW w:w="10065" w:type="dxa"/>
            <w:gridSpan w:val="2"/>
          </w:tcPr>
          <w:p w:rsidR="00013528" w:rsidRPr="00A86743" w:rsidRDefault="007F2772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Criações incluídas no preço do imóvel:</w:t>
            </w:r>
          </w:p>
        </w:tc>
      </w:tr>
    </w:tbl>
    <w:p w:rsidR="00323465" w:rsidRPr="00967A94" w:rsidRDefault="003F50F4" w:rsidP="003F50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50F4">
        <w:rPr>
          <w:rFonts w:ascii="Arial" w:hAnsi="Arial" w:cs="Arial"/>
          <w:b/>
          <w:sz w:val="24"/>
          <w:szCs w:val="24"/>
        </w:rPr>
        <w:lastRenderedPageBreak/>
        <w:t>IDEN</w:t>
      </w:r>
      <w:r w:rsidR="00967A94">
        <w:rPr>
          <w:rFonts w:ascii="Arial" w:hAnsi="Arial" w:cs="Arial"/>
          <w:b/>
          <w:sz w:val="24"/>
          <w:szCs w:val="24"/>
        </w:rPr>
        <w:t>TIFICAÇÃO DO(S) PROPRIETÁRIO(S)</w:t>
      </w:r>
    </w:p>
    <w:p w:rsidR="00323465" w:rsidRDefault="00323465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41"/>
        <w:tblW w:w="8500" w:type="dxa"/>
        <w:tblLook w:val="04A0"/>
      </w:tblPr>
      <w:tblGrid>
        <w:gridCol w:w="8500"/>
      </w:tblGrid>
      <w:tr w:rsidR="00D90FBC" w:rsidTr="00D90FBC">
        <w:trPr>
          <w:cnfStyle w:val="100000000000"/>
        </w:trPr>
        <w:tc>
          <w:tcPr>
            <w:cnfStyle w:val="001000000000"/>
            <w:tcW w:w="8500" w:type="dxa"/>
          </w:tcPr>
          <w:p w:rsidR="00D90FBC" w:rsidRPr="00923FEE" w:rsidRDefault="00F9793B" w:rsidP="00923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16547223"/>
              </w:sdtPr>
              <w:sdtContent>
                <w:r w:rsidR="00D90FB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0FBC" w:rsidRPr="00923FEE">
              <w:rPr>
                <w:rFonts w:ascii="Arial" w:hAnsi="Arial" w:cs="Arial"/>
                <w:sz w:val="24"/>
                <w:szCs w:val="24"/>
              </w:rPr>
              <w:t xml:space="preserve">PESSOA FÍSICA      </w:t>
            </w:r>
          </w:p>
          <w:p w:rsidR="00D90FBC" w:rsidRPr="00923FEE" w:rsidRDefault="00F9793B" w:rsidP="00923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9671228"/>
              </w:sdtPr>
              <w:sdtContent>
                <w:r w:rsidR="00D90FBC" w:rsidRPr="00A867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0FBC" w:rsidRPr="00923FEE">
              <w:rPr>
                <w:rFonts w:ascii="Arial" w:hAnsi="Arial" w:cs="Arial"/>
                <w:sz w:val="24"/>
                <w:szCs w:val="24"/>
              </w:rPr>
              <w:t xml:space="preserve">PESSOA JURÍDICA   </w:t>
            </w:r>
          </w:p>
        </w:tc>
      </w:tr>
    </w:tbl>
    <w:p w:rsidR="00934461" w:rsidRDefault="00934461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1"/>
        <w:tblW w:w="9924" w:type="dxa"/>
        <w:tblInd w:w="-431" w:type="dxa"/>
        <w:tblLook w:val="04A0"/>
      </w:tblPr>
      <w:tblGrid>
        <w:gridCol w:w="9924"/>
      </w:tblGrid>
      <w:tr w:rsidR="00B603C9" w:rsidTr="005509B9">
        <w:trPr>
          <w:cnfStyle w:val="100000000000"/>
        </w:trPr>
        <w:tc>
          <w:tcPr>
            <w:cnfStyle w:val="001000000000"/>
            <w:tcW w:w="9924" w:type="dxa"/>
          </w:tcPr>
          <w:p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7A94">
              <w:rPr>
                <w:rFonts w:ascii="Arial" w:hAnsi="Arial" w:cs="Arial"/>
                <w:sz w:val="24"/>
                <w:szCs w:val="24"/>
              </w:rPr>
              <w:t>Nome do proprietário 1</w:t>
            </w: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967A94" w:rsidRPr="00B603C9" w:rsidRDefault="00967A94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603C9" w:rsidTr="005509B9">
        <w:tc>
          <w:tcPr>
            <w:cnfStyle w:val="001000000000"/>
            <w:tcW w:w="9924" w:type="dxa"/>
          </w:tcPr>
          <w:p w:rsidR="00B603C9" w:rsidRPr="00B603C9" w:rsidRDefault="00B603C9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</w:p>
        </w:tc>
      </w:tr>
      <w:tr w:rsidR="00B603C9" w:rsidTr="005509B9">
        <w:tc>
          <w:tcPr>
            <w:cnfStyle w:val="001000000000"/>
            <w:tcW w:w="9924" w:type="dxa"/>
          </w:tcPr>
          <w:p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:rsidR="00B603C9" w:rsidRP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603C9" w:rsidTr="005509B9">
        <w:tc>
          <w:tcPr>
            <w:cnfStyle w:val="001000000000"/>
            <w:tcW w:w="9924" w:type="dxa"/>
          </w:tcPr>
          <w:p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Nome do cônjuge: </w:t>
            </w:r>
          </w:p>
          <w:p w:rsidR="00967A94" w:rsidRPr="00B603C9" w:rsidRDefault="00967A94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603C9" w:rsidTr="005509B9">
        <w:tc>
          <w:tcPr>
            <w:cnfStyle w:val="001000000000"/>
            <w:tcW w:w="9924" w:type="dxa"/>
          </w:tcPr>
          <w:p w:rsidR="00B603C9" w:rsidRPr="00B603C9" w:rsidRDefault="00B603C9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</w:p>
        </w:tc>
      </w:tr>
      <w:tr w:rsidR="00B603C9" w:rsidTr="005509B9">
        <w:tc>
          <w:tcPr>
            <w:cnfStyle w:val="001000000000"/>
            <w:tcW w:w="9924" w:type="dxa"/>
          </w:tcPr>
          <w:p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:rsidR="00B603C9" w:rsidRP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67A94" w:rsidRDefault="00967A9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1"/>
        <w:tblW w:w="9924" w:type="dxa"/>
        <w:tblInd w:w="-431" w:type="dxa"/>
        <w:tblLook w:val="04A0"/>
      </w:tblPr>
      <w:tblGrid>
        <w:gridCol w:w="9924"/>
      </w:tblGrid>
      <w:tr w:rsidR="00967A94" w:rsidTr="005509B9">
        <w:trPr>
          <w:cnfStyle w:val="100000000000"/>
        </w:trPr>
        <w:tc>
          <w:tcPr>
            <w:cnfStyle w:val="001000000000"/>
            <w:tcW w:w="9924" w:type="dxa"/>
          </w:tcPr>
          <w:p w:rsidR="00967A94" w:rsidRP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A94">
              <w:rPr>
                <w:rFonts w:ascii="Arial" w:hAnsi="Arial" w:cs="Arial"/>
                <w:sz w:val="24"/>
                <w:szCs w:val="24"/>
              </w:rPr>
              <w:t xml:space="preserve">Nome do proprietário 2: </w:t>
            </w:r>
          </w:p>
          <w:p w:rsidR="00967A94" w:rsidRPr="00B603C9" w:rsidRDefault="00967A94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7A94" w:rsidTr="005509B9">
        <w:tc>
          <w:tcPr>
            <w:cnfStyle w:val="001000000000"/>
            <w:tcW w:w="9924" w:type="dxa"/>
          </w:tcPr>
          <w:p w:rsidR="00967A94" w:rsidRPr="00B603C9" w:rsidRDefault="00967A94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</w:p>
        </w:tc>
      </w:tr>
      <w:tr w:rsidR="00967A94" w:rsidTr="005509B9">
        <w:tc>
          <w:tcPr>
            <w:cnfStyle w:val="001000000000"/>
            <w:tcW w:w="9924" w:type="dxa"/>
          </w:tcPr>
          <w:p w:rsid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:rsidR="00967A94" w:rsidRPr="00B603C9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7A94" w:rsidTr="005509B9">
        <w:tc>
          <w:tcPr>
            <w:cnfStyle w:val="001000000000"/>
            <w:tcW w:w="9924" w:type="dxa"/>
          </w:tcPr>
          <w:p w:rsid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Nome do cônjuge: </w:t>
            </w:r>
          </w:p>
          <w:p w:rsidR="00967A94" w:rsidRPr="00B603C9" w:rsidRDefault="00967A94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7A94" w:rsidTr="005509B9">
        <w:tc>
          <w:tcPr>
            <w:cnfStyle w:val="001000000000"/>
            <w:tcW w:w="9924" w:type="dxa"/>
          </w:tcPr>
          <w:p w:rsidR="00967A94" w:rsidRPr="00B603C9" w:rsidRDefault="00967A94" w:rsidP="00991078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</w:p>
        </w:tc>
      </w:tr>
      <w:tr w:rsidR="00967A94" w:rsidTr="005509B9">
        <w:tc>
          <w:tcPr>
            <w:cnfStyle w:val="001000000000"/>
            <w:tcW w:w="9924" w:type="dxa"/>
          </w:tcPr>
          <w:p w:rsid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:rsidR="00967A94" w:rsidRPr="00B603C9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B4688" w:rsidRDefault="006B4688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51"/>
        <w:tblW w:w="0" w:type="auto"/>
        <w:tblInd w:w="-5" w:type="dxa"/>
        <w:tblBorders>
          <w:bottom w:val="single" w:sz="4" w:space="0" w:color="auto"/>
        </w:tblBorders>
        <w:tblLook w:val="04A0"/>
      </w:tblPr>
      <w:tblGrid>
        <w:gridCol w:w="4962"/>
        <w:gridCol w:w="3537"/>
      </w:tblGrid>
      <w:tr w:rsidR="006B4688" w:rsidTr="00D90FBC">
        <w:trPr>
          <w:cnfStyle w:val="100000000000"/>
        </w:trPr>
        <w:tc>
          <w:tcPr>
            <w:cnfStyle w:val="001000000100"/>
            <w:tcW w:w="4962" w:type="dxa"/>
            <w:tcBorders>
              <w:bottom w:val="none" w:sz="0" w:space="0" w:color="auto"/>
              <w:right w:val="none" w:sz="0" w:space="0" w:color="auto"/>
            </w:tcBorders>
          </w:tcPr>
          <w:p w:rsidR="006B4688" w:rsidRDefault="006B4688" w:rsidP="003F50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  <w:tc>
          <w:tcPr>
            <w:tcW w:w="3537" w:type="dxa"/>
            <w:tcBorders>
              <w:bottom w:val="none" w:sz="0" w:space="0" w:color="auto"/>
            </w:tcBorders>
          </w:tcPr>
          <w:p w:rsidR="006B4688" w:rsidRDefault="006B4688" w:rsidP="003F50F4">
            <w:pPr>
              <w:spacing w:line="360" w:lineRule="auto"/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7A94" w:rsidRDefault="00967A94" w:rsidP="00991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67A94" w:rsidSect="0092502E">
      <w:headerReference w:type="default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D2" w:rsidRDefault="009556D2" w:rsidP="00C26CA7">
      <w:pPr>
        <w:spacing w:after="0" w:line="240" w:lineRule="auto"/>
      </w:pPr>
      <w:r>
        <w:separator/>
      </w:r>
    </w:p>
  </w:endnote>
  <w:endnote w:type="continuationSeparator" w:id="1">
    <w:p w:rsidR="009556D2" w:rsidRDefault="009556D2" w:rsidP="00C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77" w:rsidRDefault="00930232">
    <w:pPr>
      <w:pStyle w:val="Rodap"/>
      <w:jc w:val="right"/>
    </w:pPr>
    <w:r>
      <w:t xml:space="preserve">Versão </w:t>
    </w:r>
    <w:r w:rsidR="00991078">
      <w:t>Março 2022</w:t>
    </w:r>
    <w:r>
      <w:t xml:space="preserve">                  </w:t>
    </w:r>
    <w:sdt>
      <w:sdtPr>
        <w:id w:val="694975032"/>
        <w:docPartObj>
          <w:docPartGallery w:val="Page Numbers (Bottom of Page)"/>
          <w:docPartUnique/>
        </w:docPartObj>
      </w:sdtPr>
      <w:sdtContent>
        <w:r w:rsidR="00F9793B">
          <w:fldChar w:fldCharType="begin"/>
        </w:r>
        <w:r w:rsidR="002C1532">
          <w:instrText xml:space="preserve"> PAGE   \* MERGEFORMAT </w:instrText>
        </w:r>
        <w:r w:rsidR="00F9793B">
          <w:fldChar w:fldCharType="separate"/>
        </w:r>
        <w:r w:rsidR="00991078">
          <w:rPr>
            <w:noProof/>
          </w:rPr>
          <w:t>2</w:t>
        </w:r>
        <w:r w:rsidR="00F9793B">
          <w:rPr>
            <w:noProof/>
          </w:rPr>
          <w:fldChar w:fldCharType="end"/>
        </w:r>
      </w:sdtContent>
    </w:sdt>
  </w:p>
  <w:p w:rsidR="38043077" w:rsidRPr="00967F77" w:rsidRDefault="38043077" w:rsidP="00967F77">
    <w:pPr>
      <w:pStyle w:val="Rodap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D2" w:rsidRDefault="009556D2" w:rsidP="00C26CA7">
      <w:pPr>
        <w:spacing w:after="0" w:line="240" w:lineRule="auto"/>
      </w:pPr>
      <w:r>
        <w:separator/>
      </w:r>
    </w:p>
  </w:footnote>
  <w:footnote w:type="continuationSeparator" w:id="1">
    <w:p w:rsidR="009556D2" w:rsidRDefault="009556D2" w:rsidP="00C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A7" w:rsidRDefault="00C26CA7" w:rsidP="00C26CA7">
    <w:pPr>
      <w:pStyle w:val="Cabealho"/>
      <w:ind w:left="-993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97"/>
      <w:gridCol w:w="7081"/>
    </w:tblGrid>
    <w:tr w:rsidR="00C26CA7" w:rsidTr="772167A9">
      <w:tc>
        <w:tcPr>
          <w:tcW w:w="1413" w:type="dxa"/>
        </w:tcPr>
        <w:p w:rsidR="00C26CA7" w:rsidRDefault="772167A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76836" cy="7429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36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:rsidR="00C26CA7" w:rsidRDefault="00C26CA7">
          <w:pPr>
            <w:pStyle w:val="Cabealho"/>
          </w:pPr>
        </w:p>
        <w:p w:rsidR="00C26CA7" w:rsidRDefault="00C26CA7">
          <w:pPr>
            <w:pStyle w:val="Cabealho"/>
          </w:pPr>
        </w:p>
        <w:p w:rsidR="00C26CA7" w:rsidRDefault="00C26CA7" w:rsidP="00C26CA7">
          <w:pPr>
            <w:pStyle w:val="Cabealho"/>
            <w:jc w:val="center"/>
          </w:pPr>
          <w:r w:rsidRPr="003F50F4">
            <w:rPr>
              <w:rFonts w:ascii="Arial" w:hAnsi="Arial" w:cs="Arial"/>
              <w:b/>
              <w:sz w:val="24"/>
              <w:szCs w:val="24"/>
            </w:rPr>
            <w:t>DECLARAÇÃO DE INTENÇÃO DE VENDA</w:t>
          </w:r>
        </w:p>
        <w:p w:rsidR="00C26CA7" w:rsidRDefault="00C26CA7">
          <w:pPr>
            <w:pStyle w:val="Cabealho"/>
          </w:pPr>
        </w:p>
      </w:tc>
    </w:tr>
  </w:tbl>
  <w:p w:rsidR="00C26CA7" w:rsidRDefault="00C26C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F50F4"/>
    <w:rsid w:val="00013528"/>
    <w:rsid w:val="0001437C"/>
    <w:rsid w:val="000B5EBB"/>
    <w:rsid w:val="000F7546"/>
    <w:rsid w:val="0010550E"/>
    <w:rsid w:val="0014388D"/>
    <w:rsid w:val="00160E18"/>
    <w:rsid w:val="001D4AF6"/>
    <w:rsid w:val="001F3220"/>
    <w:rsid w:val="00275994"/>
    <w:rsid w:val="002C1532"/>
    <w:rsid w:val="002C1B26"/>
    <w:rsid w:val="00323465"/>
    <w:rsid w:val="003F2FD8"/>
    <w:rsid w:val="003F50F4"/>
    <w:rsid w:val="0042679B"/>
    <w:rsid w:val="0051145A"/>
    <w:rsid w:val="00520F6C"/>
    <w:rsid w:val="005509B9"/>
    <w:rsid w:val="00583BF8"/>
    <w:rsid w:val="005F41BA"/>
    <w:rsid w:val="00663443"/>
    <w:rsid w:val="0067167C"/>
    <w:rsid w:val="00683D9B"/>
    <w:rsid w:val="006B4688"/>
    <w:rsid w:val="006D2D27"/>
    <w:rsid w:val="007329CD"/>
    <w:rsid w:val="00754169"/>
    <w:rsid w:val="00764384"/>
    <w:rsid w:val="007C694E"/>
    <w:rsid w:val="007D437B"/>
    <w:rsid w:val="007F2772"/>
    <w:rsid w:val="00806590"/>
    <w:rsid w:val="00882350"/>
    <w:rsid w:val="00882628"/>
    <w:rsid w:val="00883919"/>
    <w:rsid w:val="008A2364"/>
    <w:rsid w:val="008D7C5B"/>
    <w:rsid w:val="00923FEE"/>
    <w:rsid w:val="0092502E"/>
    <w:rsid w:val="00930232"/>
    <w:rsid w:val="00934461"/>
    <w:rsid w:val="009409C2"/>
    <w:rsid w:val="009556D2"/>
    <w:rsid w:val="00967A94"/>
    <w:rsid w:val="00967F77"/>
    <w:rsid w:val="00991078"/>
    <w:rsid w:val="009D0B70"/>
    <w:rsid w:val="00A86743"/>
    <w:rsid w:val="00B603C9"/>
    <w:rsid w:val="00BC3219"/>
    <w:rsid w:val="00BD3273"/>
    <w:rsid w:val="00C24A70"/>
    <w:rsid w:val="00C267EC"/>
    <w:rsid w:val="00C26CA7"/>
    <w:rsid w:val="00C522D8"/>
    <w:rsid w:val="00D138C1"/>
    <w:rsid w:val="00D63101"/>
    <w:rsid w:val="00D63B1C"/>
    <w:rsid w:val="00D90FBC"/>
    <w:rsid w:val="00DC5586"/>
    <w:rsid w:val="00DD0FC8"/>
    <w:rsid w:val="00DD2250"/>
    <w:rsid w:val="00DF08D8"/>
    <w:rsid w:val="00E72278"/>
    <w:rsid w:val="00EF0FCE"/>
    <w:rsid w:val="00F206BD"/>
    <w:rsid w:val="00F9793B"/>
    <w:rsid w:val="00FD5EDC"/>
    <w:rsid w:val="0AD7EE0B"/>
    <w:rsid w:val="1D6098D9"/>
    <w:rsid w:val="2CFB153F"/>
    <w:rsid w:val="38043077"/>
    <w:rsid w:val="4E289BF7"/>
    <w:rsid w:val="51603CB9"/>
    <w:rsid w:val="52C50E08"/>
    <w:rsid w:val="5AC2CFB1"/>
    <w:rsid w:val="68ECA2A7"/>
    <w:rsid w:val="772167A9"/>
    <w:rsid w:val="7FF3A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A7"/>
  </w:style>
  <w:style w:type="paragraph" w:styleId="Rodap">
    <w:name w:val="footer"/>
    <w:basedOn w:val="Normal"/>
    <w:link w:val="RodapChar"/>
    <w:uiPriority w:val="99"/>
    <w:unhideWhenUsed/>
    <w:rsid w:val="00C26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A7"/>
  </w:style>
  <w:style w:type="table" w:styleId="Tabelacomgrade">
    <w:name w:val="Table Grid"/>
    <w:basedOn w:val="Tabelanormal"/>
    <w:uiPriority w:val="39"/>
    <w:rsid w:val="00C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C24A70"/>
    <w:rPr>
      <w:color w:val="808080"/>
    </w:rPr>
  </w:style>
  <w:style w:type="table" w:customStyle="1" w:styleId="TabeladeLista6Colorida1">
    <w:name w:val="Tabela de Lista 6 Colorida1"/>
    <w:basedOn w:val="Tabelanormal"/>
    <w:uiPriority w:val="51"/>
    <w:rsid w:val="007F2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mplesTabela21">
    <w:name w:val="Simples Tabela 21"/>
    <w:basedOn w:val="Tabelanormal"/>
    <w:uiPriority w:val="42"/>
    <w:rsid w:val="007F27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elanormal"/>
    <w:uiPriority w:val="43"/>
    <w:rsid w:val="00520F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9344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92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967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1350"/>
    <w:rsid w:val="000544F9"/>
    <w:rsid w:val="000D4D0F"/>
    <w:rsid w:val="0014388D"/>
    <w:rsid w:val="00181F1C"/>
    <w:rsid w:val="003610BD"/>
    <w:rsid w:val="004E5149"/>
    <w:rsid w:val="006638AA"/>
    <w:rsid w:val="00671F41"/>
    <w:rsid w:val="007E5BA8"/>
    <w:rsid w:val="00835C8F"/>
    <w:rsid w:val="008832CC"/>
    <w:rsid w:val="009150CA"/>
    <w:rsid w:val="00AB3AA7"/>
    <w:rsid w:val="00BE45E4"/>
    <w:rsid w:val="00C0584A"/>
    <w:rsid w:val="00DB0CA7"/>
    <w:rsid w:val="00DC1350"/>
    <w:rsid w:val="00F9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388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5EDE43722EF418397BED44D225CB6" ma:contentTypeVersion="5" ma:contentTypeDescription="Crie um novo documento." ma:contentTypeScope="" ma:versionID="1ffa25c2c00c49b9f5c67ffbb65a2c1a">
  <xsd:schema xmlns:xsd="http://www.w3.org/2001/XMLSchema" xmlns:xs="http://www.w3.org/2001/XMLSchema" xmlns:p="http://schemas.microsoft.com/office/2006/metadata/properties" xmlns:ns2="9e89471b-8e8f-4a60-9e34-5b69ede154cb" targetNamespace="http://schemas.microsoft.com/office/2006/metadata/properties" ma:root="true" ma:fieldsID="81d918522a8af600a21ba5def012277c" ns2:_="">
    <xsd:import namespace="9e89471b-8e8f-4a60-9e34-5b69ede15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9471b-8e8f-4a60-9e34-5b69ede1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97AE5-CC8A-446F-B027-811736D29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1763C-0C94-4109-A35B-3DD018574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CD00D-8EE0-4B87-BF92-59533069A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1F0E4-7FB5-4784-9462-671CC2DA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9471b-8e8f-4a60-9e34-5b69ede15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Lemos Feliciano</dc:creator>
  <cp:lastModifiedBy>GLORISSE</cp:lastModifiedBy>
  <cp:revision>2</cp:revision>
  <dcterms:created xsi:type="dcterms:W3CDTF">2022-03-14T21:11:00Z</dcterms:created>
  <dcterms:modified xsi:type="dcterms:W3CDTF">2022-03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5EDE43722EF418397BED44D225CB6</vt:lpwstr>
  </property>
</Properties>
</file>